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4A" w:rsidRDefault="0060214A" w:rsidP="0060214A">
      <w:pPr>
        <w:jc w:val="center"/>
        <w:rPr>
          <w:b/>
          <w:bCs/>
          <w:color w:val="333333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72740</wp:posOffset>
            </wp:positionH>
            <wp:positionV relativeFrom="paragraph">
              <wp:posOffset>-424815</wp:posOffset>
            </wp:positionV>
            <wp:extent cx="438150" cy="6096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КРЕМЕНЧУЦЬКА РАЙОННА ДЕРЖАВНА</w:t>
      </w:r>
      <w:r>
        <w:rPr>
          <w:b/>
          <w:bCs/>
          <w:noProof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ДМІНІСТРАЦІЯ</w:t>
      </w:r>
    </w:p>
    <w:p w:rsidR="0060214A" w:rsidRDefault="0060214A" w:rsidP="0060214A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ЛТАВСЬКОЇ  ОБЛАСТІ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bCs/>
          <w:color w:val="333333"/>
        </w:rPr>
      </w:pPr>
      <w:proofErr w:type="spellStart"/>
      <w:r>
        <w:rPr>
          <w:rFonts w:ascii="Times New Roman" w:hAnsi="Times New Roman" w:cs="Times New Roman"/>
          <w:bCs/>
          <w:color w:val="333333"/>
        </w:rPr>
        <w:t>вул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. Соборна,14/23, м. </w:t>
      </w:r>
      <w:proofErr w:type="spellStart"/>
      <w:r>
        <w:rPr>
          <w:rFonts w:ascii="Times New Roman" w:hAnsi="Times New Roman" w:cs="Times New Roman"/>
          <w:bCs/>
          <w:color w:val="333333"/>
        </w:rPr>
        <w:t>Кременчук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, 39614, тел. (+38 0536) </w:t>
      </w:r>
      <w:r>
        <w:rPr>
          <w:rFonts w:ascii="Times New Roman" w:hAnsi="Times New Roman" w:cs="Times New Roman"/>
          <w:bCs/>
          <w:color w:val="333333"/>
          <w:lang w:val="uk-UA"/>
        </w:rPr>
        <w:t>74-20-25</w:t>
      </w:r>
      <w:r>
        <w:rPr>
          <w:rFonts w:ascii="Times New Roman" w:hAnsi="Times New Roman" w:cs="Times New Roman"/>
          <w:bCs/>
          <w:color w:val="333333"/>
        </w:rPr>
        <w:t>, факс (+38 0536) 74-27-34</w:t>
      </w:r>
    </w:p>
    <w:p w:rsidR="0060214A" w:rsidRDefault="0060214A" w:rsidP="0060214A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lang w:val="en-US"/>
        </w:rPr>
        <w:t>E</w:t>
      </w:r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mail</w:t>
      </w:r>
      <w:r>
        <w:rPr>
          <w:rFonts w:ascii="Times New Roman" w:hAnsi="Times New Roman" w:cs="Times New Roman"/>
          <w:bCs/>
          <w:color w:val="333333"/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kremen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_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rda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@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adm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-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pl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</w:rPr>
          <w:t>.</w:t>
        </w:r>
        <w:r>
          <w:rPr>
            <w:rStyle w:val="a3"/>
            <w:rFonts w:ascii="Times New Roman" w:hAnsi="Times New Roman" w:cs="Times New Roman"/>
            <w:bCs/>
            <w:color w:val="333333"/>
            <w:u w:val="none"/>
            <w:lang w:val="en-US"/>
          </w:rPr>
          <w:t>ua</w:t>
        </w:r>
      </w:hyperlink>
      <w:r>
        <w:rPr>
          <w:rFonts w:ascii="Times New Roman" w:hAnsi="Times New Roman" w:cs="Times New Roman"/>
          <w:bCs/>
          <w:color w:val="333333"/>
        </w:rPr>
        <w:t xml:space="preserve">, </w:t>
      </w:r>
      <w:r>
        <w:rPr>
          <w:rFonts w:ascii="Times New Roman" w:hAnsi="Times New Roman" w:cs="Times New Roman"/>
          <w:bCs/>
          <w:color w:val="333333"/>
          <w:lang w:val="en-US"/>
        </w:rPr>
        <w:t>Web</w:t>
      </w:r>
      <w:r>
        <w:rPr>
          <w:rFonts w:ascii="Times New Roman" w:hAnsi="Times New Roman" w:cs="Times New Roman"/>
          <w:bCs/>
          <w:color w:val="333333"/>
        </w:rPr>
        <w:t>:</w:t>
      </w:r>
      <w:r>
        <w:rPr>
          <w:rFonts w:ascii="Times New Roman" w:hAnsi="Times New Roman" w:cs="Times New Roman"/>
          <w:bCs/>
          <w:color w:val="333333"/>
          <w:lang w:val="en-US"/>
        </w:rPr>
        <w:t>http</w:t>
      </w:r>
      <w:r>
        <w:rPr>
          <w:rFonts w:ascii="Times New Roman" w:hAnsi="Times New Roman" w:cs="Times New Roman"/>
          <w:bCs/>
          <w:color w:val="333333"/>
        </w:rPr>
        <w:t>://</w:t>
      </w:r>
      <w:r>
        <w:rPr>
          <w:rFonts w:ascii="Times New Roman" w:hAnsi="Times New Roman" w:cs="Times New Roman"/>
          <w:bCs/>
          <w:color w:val="333333"/>
          <w:lang w:val="en-US"/>
        </w:rPr>
        <w:t>www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adm</w:t>
      </w:r>
      <w:proofErr w:type="spellEnd"/>
      <w:r>
        <w:rPr>
          <w:rFonts w:ascii="Times New Roman" w:hAnsi="Times New Roman" w:cs="Times New Roman"/>
          <w:bCs/>
          <w:color w:val="333333"/>
        </w:rPr>
        <w:t>-</w:t>
      </w:r>
      <w:r>
        <w:rPr>
          <w:rFonts w:ascii="Times New Roman" w:hAnsi="Times New Roman" w:cs="Times New Roman"/>
          <w:bCs/>
          <w:color w:val="333333"/>
          <w:lang w:val="en-US"/>
        </w:rPr>
        <w:t>pl</w:t>
      </w:r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gov</w:t>
      </w:r>
      <w:proofErr w:type="spellEnd"/>
      <w:r>
        <w:rPr>
          <w:rFonts w:ascii="Times New Roman" w:hAnsi="Times New Roman" w:cs="Times New Roman"/>
          <w:bCs/>
          <w:color w:val="333333"/>
        </w:rPr>
        <w:t>.</w:t>
      </w:r>
      <w:proofErr w:type="spellStart"/>
      <w:r>
        <w:rPr>
          <w:rFonts w:ascii="Times New Roman" w:hAnsi="Times New Roman" w:cs="Times New Roman"/>
          <w:bCs/>
          <w:color w:val="333333"/>
          <w:lang w:val="en-US"/>
        </w:rPr>
        <w:t>ua</w:t>
      </w:r>
      <w:proofErr w:type="spellEnd"/>
      <w:r>
        <w:rPr>
          <w:rFonts w:ascii="Times New Roman" w:hAnsi="Times New Roman" w:cs="Times New Roman"/>
          <w:bCs/>
          <w:color w:val="333333"/>
        </w:rPr>
        <w:t>, Код ЄДРПОУ 0405758</w:t>
      </w:r>
      <w:r>
        <w:rPr>
          <w:bCs/>
          <w:color w:val="333333"/>
        </w:rPr>
        <w:t>6</w:t>
      </w:r>
    </w:p>
    <w:p w:rsidR="0060214A" w:rsidRPr="00F22A3C" w:rsidRDefault="0060214A" w:rsidP="0060214A">
      <w:pPr>
        <w:spacing w:after="0"/>
        <w:ind w:left="5040"/>
        <w:rPr>
          <w:color w:val="333333"/>
          <w:sz w:val="28"/>
          <w:szCs w:val="28"/>
          <w:lang w:val="uk-UA"/>
        </w:rPr>
      </w:pPr>
    </w:p>
    <w:p w:rsidR="0060214A" w:rsidRPr="00FE67A4" w:rsidRDefault="00FE67A4" w:rsidP="0060214A">
      <w:pPr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</w:pP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1272FF"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 w:rsidR="00D778C7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1272FF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.20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021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/>
        </w:rPr>
        <w:t>1024/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/>
        </w:rPr>
        <w:t>01-09</w:t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№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1919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/01-13</w:t>
      </w:r>
      <w:r w:rsidR="0060214A" w:rsidRPr="00FE67A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від  </w:t>
      </w:r>
      <w:r w:rsidR="0060214A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03.06</w:t>
      </w:r>
      <w:r w:rsidR="0060214A" w:rsidRPr="00FE67A4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>.2014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  <w:t xml:space="preserve"> </w:t>
      </w:r>
    </w:p>
    <w:p w:rsidR="0060214A" w:rsidRPr="00FE67A4" w:rsidRDefault="0060214A" w:rsidP="0060214A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ої </w:t>
      </w:r>
    </w:p>
    <w:p w:rsidR="0060214A" w:rsidRPr="00FE67A4" w:rsidRDefault="0060214A" w:rsidP="0060214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та комунікацій з громадськістю облдержадміністрації           </w:t>
      </w: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14A" w:rsidRPr="00FE67A4" w:rsidRDefault="0060214A" w:rsidP="0060214A">
      <w:pPr>
        <w:tabs>
          <w:tab w:val="left" w:pos="5928"/>
          <w:tab w:val="left" w:pos="706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0214A" w:rsidRPr="00FE67A4" w:rsidRDefault="0060214A" w:rsidP="0060214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7A4">
        <w:rPr>
          <w:rFonts w:ascii="Times New Roman" w:hAnsi="Times New Roman" w:cs="Times New Roman"/>
          <w:sz w:val="28"/>
          <w:szCs w:val="28"/>
          <w:lang w:val="uk-UA"/>
        </w:rPr>
        <w:t>На виконання листа обласної державної адміністр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03.06.2014            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№ 1919/01-1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я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 xml:space="preserve">надає інформацію, за встановленою формою, про заплановані заходи з проведення консультацій з громадськістю у </w:t>
      </w:r>
      <w:r w:rsidR="001272FF">
        <w:rPr>
          <w:rFonts w:ascii="Times New Roman" w:hAnsi="Times New Roman" w:cs="Times New Roman"/>
          <w:sz w:val="28"/>
          <w:szCs w:val="28"/>
          <w:lang w:val="uk-UA"/>
        </w:rPr>
        <w:t>січ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>року.</w:t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E67A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: на 1 арк.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color w:val="333333"/>
          <w:sz w:val="28"/>
          <w:szCs w:val="28"/>
          <w:lang w:val="uk-UA"/>
        </w:rPr>
      </w:pPr>
    </w:p>
    <w:p w:rsidR="0060214A" w:rsidRDefault="00257118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івник апарату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йонної   державної </w:t>
      </w:r>
    </w:p>
    <w:p w:rsidR="0060214A" w:rsidRDefault="0060214A" w:rsidP="0060214A">
      <w:pPr>
        <w:pStyle w:val="1"/>
        <w:spacing w:after="0" w:line="240" w:lineRule="auto"/>
        <w:ind w:left="0" w:hanging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0214A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Підписано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257118">
        <w:rPr>
          <w:rFonts w:ascii="Times New Roman" w:hAnsi="Times New Roman"/>
          <w:sz w:val="28"/>
          <w:szCs w:val="28"/>
          <w:lang w:val="uk-UA"/>
        </w:rPr>
        <w:t>Т.М.</w:t>
      </w:r>
      <w:proofErr w:type="spellStart"/>
      <w:r w:rsidR="00257118">
        <w:rPr>
          <w:rFonts w:ascii="Times New Roman" w:hAnsi="Times New Roman"/>
          <w:sz w:val="28"/>
          <w:szCs w:val="28"/>
          <w:lang w:val="uk-UA"/>
        </w:rPr>
        <w:t>Самбур</w:t>
      </w:r>
      <w:proofErr w:type="spellEnd"/>
    </w:p>
    <w:p w:rsidR="0060214A" w:rsidRDefault="0060214A" w:rsidP="0060214A">
      <w:pPr>
        <w:ind w:left="-567" w:firstLine="567"/>
        <w:rPr>
          <w:rFonts w:ascii="Times New Roman" w:hAnsi="Times New Roman" w:cs="Times New Roman"/>
          <w:lang w:val="uk-UA"/>
        </w:rPr>
      </w:pPr>
    </w:p>
    <w:p w:rsidR="0060214A" w:rsidRDefault="0060214A" w:rsidP="0060214A">
      <w:pPr>
        <w:rPr>
          <w:rFonts w:ascii="Times New Roman" w:hAnsi="Times New Roman" w:cs="Times New Roman"/>
          <w:lang w:val="uk-UA"/>
        </w:rPr>
      </w:pPr>
    </w:p>
    <w:p w:rsidR="0060214A" w:rsidRDefault="00257118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Хоменко</w:t>
      </w:r>
      <w:proofErr w:type="spellEnd"/>
    </w:p>
    <w:p w:rsidR="0060214A" w:rsidRPr="0060214A" w:rsidRDefault="0060214A" w:rsidP="0060214A">
      <w:pPr>
        <w:spacing w:after="0"/>
        <w:ind w:left="-567" w:firstLine="567"/>
        <w:rPr>
          <w:rFonts w:ascii="Times New Roman" w:hAnsi="Times New Roman" w:cs="Times New Roman"/>
          <w:sz w:val="24"/>
          <w:szCs w:val="24"/>
          <w:lang w:val="uk-UA"/>
        </w:rPr>
        <w:sectPr w:rsidR="0060214A" w:rsidRPr="0060214A"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74-20-25</w:t>
      </w:r>
    </w:p>
    <w:p w:rsidR="0060214A" w:rsidRDefault="0060214A" w:rsidP="006021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Додаток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</w:p>
    <w:p w:rsidR="0060214A" w:rsidRDefault="0060214A" w:rsidP="006021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консультації з гр</w:t>
      </w:r>
      <w:r w:rsidR="00F22A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86F6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57D06">
        <w:rPr>
          <w:rFonts w:ascii="Times New Roman" w:hAnsi="Times New Roman" w:cs="Times New Roman"/>
          <w:sz w:val="28"/>
          <w:szCs w:val="28"/>
          <w:lang w:val="uk-UA"/>
        </w:rPr>
        <w:t xml:space="preserve">адськістю, заплановані у </w:t>
      </w:r>
      <w:r w:rsidR="00D778C7">
        <w:rPr>
          <w:rFonts w:ascii="Times New Roman" w:hAnsi="Times New Roman" w:cs="Times New Roman"/>
          <w:sz w:val="28"/>
          <w:szCs w:val="28"/>
          <w:lang w:val="uk-UA"/>
        </w:rPr>
        <w:t>груд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8 ро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6"/>
        <w:gridCol w:w="2694"/>
        <w:gridCol w:w="2551"/>
        <w:gridCol w:w="4249"/>
      </w:tblGrid>
      <w:tr w:rsidR="0060214A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ита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ш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яке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лануєтьс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инес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бговоренн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оди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як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планова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говор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60214A" w:rsidRPr="00D202F7" w:rsidRDefault="0060214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та </w:t>
            </w: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сц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Орієнтов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дати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н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заході</w:t>
            </w:r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spellEnd"/>
            <w:proofErr w:type="gramEnd"/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14A" w:rsidRPr="00D202F7" w:rsidRDefault="00602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звище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о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повністю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посада,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і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ої</w:t>
            </w:r>
            <w:proofErr w:type="spellEnd"/>
            <w:r w:rsidRPr="00D20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</w:t>
            </w:r>
          </w:p>
        </w:tc>
      </w:tr>
      <w:tr w:rsidR="00D778C7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7" w:rsidRPr="007F09B4" w:rsidRDefault="00D778C7" w:rsidP="00BB5E1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ект Програми еко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ічного і соціально розвитку району на 2019</w:t>
            </w:r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7" w:rsidRPr="007F09B4" w:rsidRDefault="00D778C7" w:rsidP="00BB5E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 «</w:t>
            </w:r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</w:t>
            </w:r>
            <w:proofErr w:type="spellStart"/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л</w:t>
            </w:r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7" w:rsidRPr="007F09B4" w:rsidRDefault="00D778C7" w:rsidP="00BB5E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7" w:rsidRDefault="00D778C7" w:rsidP="00BB5E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 економічного</w:t>
            </w:r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звитк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торгівлі </w:t>
            </w:r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айдержадміністрації</w:t>
            </w:r>
          </w:p>
          <w:p w:rsidR="00D778C7" w:rsidRPr="007F09B4" w:rsidRDefault="00D778C7" w:rsidP="00BB5E1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на Павлівна </w:t>
            </w:r>
          </w:p>
          <w:p w:rsidR="00D778C7" w:rsidRPr="007F09B4" w:rsidRDefault="00D778C7" w:rsidP="00BB5E1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 (0536</w:t>
            </w:r>
            <w:r w:rsidRPr="007F09B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-20-25</w:t>
            </w:r>
          </w:p>
        </w:tc>
      </w:tr>
      <w:tr w:rsidR="00257118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B47752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житлових субсидій населенн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B47752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77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з громад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B4775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стю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Pr="00B47752" w:rsidRDefault="00D778C7" w:rsidP="002571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удень </w:t>
            </w:r>
            <w:r w:rsidR="00257118">
              <w:rPr>
                <w:rFonts w:ascii="Times New Roman" w:hAnsi="Times New Roman" w:cs="Times New Roman"/>
                <w:sz w:val="28"/>
                <w:szCs w:val="28"/>
              </w:rPr>
              <w:t xml:space="preserve">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8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соціального захисту насел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257118" w:rsidRPr="006E652C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ходько Віктор Миколайович</w:t>
            </w:r>
          </w:p>
          <w:p w:rsidR="00257118" w:rsidRPr="00B47752" w:rsidRDefault="00257118" w:rsidP="002571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л. (0536)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-48</w:t>
            </w:r>
            <w:r w:rsidRPr="006E65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D778C7" w:rsidRPr="00D202F7" w:rsidTr="00D202F7">
        <w:trPr>
          <w:trHeight w:val="54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7" w:rsidRPr="009A0DB0" w:rsidRDefault="00D778C7" w:rsidP="00BB5E1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0DB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Про 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стан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9A0DB0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DB0">
              <w:rPr>
                <w:rFonts w:ascii="Times New Roman" w:eastAsia="MS Mincho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району в 2018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році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св</w:t>
            </w:r>
            <w:proofErr w:type="gram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ітлі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реалізації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освітніх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реформ</w:t>
            </w:r>
            <w:r w:rsidRPr="009A0DB0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7" w:rsidRPr="000D3AFE" w:rsidRDefault="00D778C7" w:rsidP="00BB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руглим сто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7" w:rsidRDefault="00D778C7" w:rsidP="00BB5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 року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7" w:rsidRDefault="00D778C7" w:rsidP="002571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Відділ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сім’ї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</w:t>
            </w:r>
            <w:proofErr w:type="gram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спор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  <w:r w:rsidRPr="00231A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78C7" w:rsidRDefault="00D778C7" w:rsidP="0025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ерян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орівна</w:t>
            </w:r>
            <w:proofErr w:type="spellEnd"/>
          </w:p>
          <w:p w:rsidR="00D778C7" w:rsidRPr="000D3AFE" w:rsidRDefault="00D778C7" w:rsidP="0025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(05366) </w:t>
            </w:r>
            <w:r w:rsidRPr="00EC36C5">
              <w:rPr>
                <w:rFonts w:ascii="Times New Roman" w:eastAsia="Times New Roman" w:hAnsi="Times New Roman" w:cs="Times New Roman"/>
                <w:sz w:val="28"/>
                <w:szCs w:val="28"/>
              </w:rPr>
              <w:t>2-40-59</w:t>
            </w:r>
          </w:p>
        </w:tc>
      </w:tr>
    </w:tbl>
    <w:p w:rsidR="00A9282F" w:rsidRPr="00383B64" w:rsidRDefault="00A9282F" w:rsidP="00E86F65">
      <w:pPr>
        <w:rPr>
          <w:sz w:val="27"/>
          <w:szCs w:val="27"/>
          <w:lang w:val="uk-UA"/>
        </w:rPr>
      </w:pPr>
    </w:p>
    <w:sectPr w:rsidR="00A9282F" w:rsidRPr="00383B64" w:rsidSect="009B182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214A"/>
    <w:rsid w:val="000C1874"/>
    <w:rsid w:val="000D7A29"/>
    <w:rsid w:val="000F2C22"/>
    <w:rsid w:val="001272FF"/>
    <w:rsid w:val="001B309A"/>
    <w:rsid w:val="001F683E"/>
    <w:rsid w:val="00257118"/>
    <w:rsid w:val="002D3914"/>
    <w:rsid w:val="002E7133"/>
    <w:rsid w:val="00383B64"/>
    <w:rsid w:val="003F27A6"/>
    <w:rsid w:val="00431B4A"/>
    <w:rsid w:val="004B21CF"/>
    <w:rsid w:val="004F5C6C"/>
    <w:rsid w:val="004F5CDE"/>
    <w:rsid w:val="004F7CCE"/>
    <w:rsid w:val="00544E13"/>
    <w:rsid w:val="0060214A"/>
    <w:rsid w:val="00713D16"/>
    <w:rsid w:val="00752230"/>
    <w:rsid w:val="00853C28"/>
    <w:rsid w:val="008A2FA8"/>
    <w:rsid w:val="008D6EB1"/>
    <w:rsid w:val="009B182B"/>
    <w:rsid w:val="009D7277"/>
    <w:rsid w:val="009E5BF6"/>
    <w:rsid w:val="00A57D06"/>
    <w:rsid w:val="00A9282F"/>
    <w:rsid w:val="00B172E4"/>
    <w:rsid w:val="00B46C95"/>
    <w:rsid w:val="00B63723"/>
    <w:rsid w:val="00BA7B78"/>
    <w:rsid w:val="00BB3984"/>
    <w:rsid w:val="00D1338C"/>
    <w:rsid w:val="00D202F7"/>
    <w:rsid w:val="00D634ED"/>
    <w:rsid w:val="00D778C7"/>
    <w:rsid w:val="00DD7960"/>
    <w:rsid w:val="00E03C5C"/>
    <w:rsid w:val="00E86F65"/>
    <w:rsid w:val="00E9581B"/>
    <w:rsid w:val="00F22A3C"/>
    <w:rsid w:val="00FE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14A"/>
    <w:rPr>
      <w:color w:val="0000FF"/>
      <w:u w:val="single"/>
    </w:rPr>
  </w:style>
  <w:style w:type="paragraph" w:customStyle="1" w:styleId="1">
    <w:name w:val="Абзац списка1"/>
    <w:basedOn w:val="a"/>
    <w:rsid w:val="0060214A"/>
    <w:pPr>
      <w:ind w:left="720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4F7CCE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emen_rda@adm-pl.gov.ua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43155-DC35-46E1-AAA4-ADB26416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8-11-09T09:32:00Z</cp:lastPrinted>
  <dcterms:created xsi:type="dcterms:W3CDTF">2018-11-09T09:34:00Z</dcterms:created>
  <dcterms:modified xsi:type="dcterms:W3CDTF">2018-12-01T00:47:00Z</dcterms:modified>
</cp:coreProperties>
</file>